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6A" w:rsidRPr="00B83380" w:rsidRDefault="00D12813" w:rsidP="005530C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F4F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DA7C9D" w:rsidRPr="00755F4F">
        <w:rPr>
          <w:rFonts w:ascii="Times New Roman" w:hAnsi="Times New Roman" w:cs="Times New Roman"/>
          <w:b/>
          <w:sz w:val="28"/>
          <w:szCs w:val="28"/>
        </w:rPr>
        <w:t>Е.Л.Шварц</w:t>
      </w:r>
      <w:r w:rsidRPr="00755F4F">
        <w:rPr>
          <w:rFonts w:ascii="Times New Roman" w:hAnsi="Times New Roman" w:cs="Times New Roman"/>
          <w:b/>
          <w:sz w:val="28"/>
          <w:szCs w:val="28"/>
        </w:rPr>
        <w:t xml:space="preserve"> «Два брата».</w:t>
      </w:r>
    </w:p>
    <w:p w:rsidR="00B83380" w:rsidRPr="00B83380" w:rsidRDefault="00B83380" w:rsidP="00B833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380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380">
        <w:rPr>
          <w:rFonts w:ascii="Times New Roman" w:hAnsi="Times New Roman" w:cs="Times New Roman"/>
          <w:sz w:val="28"/>
          <w:szCs w:val="28"/>
        </w:rPr>
        <w:t>Кравченко Анастасия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35EF9" w:rsidRPr="00755F4F" w:rsidRDefault="00D12813" w:rsidP="005530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Цел</w:t>
      </w:r>
      <w:r w:rsidR="00135EF9"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C79F1" w:rsidRPr="00755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5EF9" w:rsidRPr="00755F4F">
        <w:rPr>
          <w:rFonts w:ascii="Times New Roman" w:hAnsi="Times New Roman" w:cs="Times New Roman"/>
          <w:sz w:val="28"/>
          <w:szCs w:val="28"/>
        </w:rPr>
        <w:t>познакомить учащихся с биографией Е.Л. Шварца,</w:t>
      </w:r>
      <w:r w:rsidR="00DA7C9D" w:rsidRPr="00755F4F">
        <w:rPr>
          <w:rFonts w:ascii="Times New Roman" w:hAnsi="Times New Roman" w:cs="Times New Roman"/>
          <w:sz w:val="28"/>
          <w:szCs w:val="28"/>
        </w:rPr>
        <w:t xml:space="preserve"> его произведением “Два брата”.</w:t>
      </w:r>
    </w:p>
    <w:p w:rsidR="005204DB" w:rsidRPr="00755F4F" w:rsidRDefault="00135EF9" w:rsidP="005530C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5530C2" w:rsidRPr="00755F4F" w:rsidRDefault="00DA7C9D" w:rsidP="005530C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совершенствовать навык правильного, беглого, сознательного и выразительного чтения.</w:t>
      </w:r>
    </w:p>
    <w:p w:rsidR="005530C2" w:rsidRPr="00755F4F" w:rsidRDefault="005530C2" w:rsidP="005530C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расширять читательский опыт через знакомство с новым произведением.</w:t>
      </w:r>
    </w:p>
    <w:p w:rsidR="00D12813" w:rsidRPr="00755F4F" w:rsidRDefault="007C09F6" w:rsidP="005530C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с</w:t>
      </w:r>
      <w:r w:rsidR="00D12813" w:rsidRPr="00755F4F">
        <w:rPr>
          <w:rFonts w:ascii="Times New Roman" w:hAnsi="Times New Roman" w:cs="Times New Roman"/>
          <w:sz w:val="28"/>
          <w:szCs w:val="28"/>
        </w:rPr>
        <w:t>пособствовать формированию коммуникативныо – речевых умений учащихся, развивать приемы умственной деятельности: анализа и синтеза, сравнения,</w:t>
      </w:r>
      <w:r w:rsidR="00BC79F1" w:rsidRPr="00755F4F">
        <w:rPr>
          <w:rFonts w:ascii="Times New Roman" w:hAnsi="Times New Roman" w:cs="Times New Roman"/>
          <w:sz w:val="28"/>
          <w:szCs w:val="28"/>
        </w:rPr>
        <w:t xml:space="preserve"> </w:t>
      </w:r>
      <w:r w:rsidR="00D12813" w:rsidRPr="00755F4F">
        <w:rPr>
          <w:rFonts w:ascii="Times New Roman" w:hAnsi="Times New Roman" w:cs="Times New Roman"/>
          <w:sz w:val="28"/>
          <w:szCs w:val="28"/>
        </w:rPr>
        <w:t>развивать творческое воображение.</w:t>
      </w:r>
    </w:p>
    <w:p w:rsidR="00D12813" w:rsidRPr="00755F4F" w:rsidRDefault="007C09F6" w:rsidP="005530C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р</w:t>
      </w:r>
      <w:r w:rsidR="00D12813" w:rsidRPr="00755F4F">
        <w:rPr>
          <w:rFonts w:ascii="Times New Roman" w:hAnsi="Times New Roman" w:cs="Times New Roman"/>
          <w:sz w:val="28"/>
          <w:szCs w:val="28"/>
        </w:rPr>
        <w:t>аботать над укреплением памяти,внимания</w:t>
      </w:r>
      <w:r w:rsidR="001548AA" w:rsidRPr="00755F4F">
        <w:rPr>
          <w:rFonts w:ascii="Times New Roman" w:hAnsi="Times New Roman" w:cs="Times New Roman"/>
          <w:sz w:val="28"/>
          <w:szCs w:val="28"/>
        </w:rPr>
        <w:t>, сообразительности.</w:t>
      </w:r>
    </w:p>
    <w:p w:rsidR="001548AA" w:rsidRPr="00755F4F" w:rsidRDefault="007C09F6" w:rsidP="005530C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п</w:t>
      </w:r>
      <w:r w:rsidR="001548AA" w:rsidRPr="00755F4F">
        <w:rPr>
          <w:rFonts w:ascii="Times New Roman" w:hAnsi="Times New Roman" w:cs="Times New Roman"/>
          <w:sz w:val="28"/>
          <w:szCs w:val="28"/>
        </w:rPr>
        <w:t>омочь учащимся осознать ценность совместной деятельности, интерес к предмету.</w:t>
      </w:r>
    </w:p>
    <w:p w:rsidR="005530C2" w:rsidRPr="00755F4F" w:rsidRDefault="005530C2" w:rsidP="005530C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воспитывать культуру поведения при фронтальной работе, индивидуальной работе.</w:t>
      </w:r>
    </w:p>
    <w:p w:rsidR="006A4C7C" w:rsidRPr="00755F4F" w:rsidRDefault="001548AA" w:rsidP="005530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  <w:r w:rsidR="005204DB" w:rsidRPr="00755F4F">
        <w:rPr>
          <w:rFonts w:ascii="Times New Roman" w:hAnsi="Times New Roman" w:cs="Times New Roman"/>
          <w:sz w:val="28"/>
          <w:szCs w:val="28"/>
        </w:rPr>
        <w:t xml:space="preserve"> учебники, </w:t>
      </w:r>
      <w:r w:rsidR="006A4C7C" w:rsidRPr="00755F4F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DA7C9D" w:rsidRPr="00755F4F">
        <w:rPr>
          <w:rFonts w:ascii="Times New Roman" w:hAnsi="Times New Roman" w:cs="Times New Roman"/>
          <w:sz w:val="28"/>
          <w:szCs w:val="28"/>
        </w:rPr>
        <w:t>«Древо Заповедей»</w:t>
      </w:r>
      <w:r w:rsidR="006A4C7C" w:rsidRPr="00755F4F">
        <w:rPr>
          <w:rFonts w:ascii="Times New Roman" w:hAnsi="Times New Roman" w:cs="Times New Roman"/>
          <w:sz w:val="28"/>
          <w:szCs w:val="28"/>
        </w:rPr>
        <w:t>.</w:t>
      </w:r>
    </w:p>
    <w:p w:rsidR="006A4C7C" w:rsidRPr="00755F4F" w:rsidRDefault="006A4C7C" w:rsidP="005530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Тип урока:</w:t>
      </w:r>
      <w:r w:rsidRPr="00755F4F">
        <w:rPr>
          <w:rFonts w:ascii="Times New Roman" w:hAnsi="Times New Roman" w:cs="Times New Roman"/>
          <w:sz w:val="28"/>
          <w:szCs w:val="28"/>
        </w:rPr>
        <w:t xml:space="preserve"> урок введения новых знаний.</w:t>
      </w:r>
    </w:p>
    <w:p w:rsidR="006A4C7C" w:rsidRPr="00755F4F" w:rsidRDefault="005D6234" w:rsidP="005530C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урока.</w:t>
      </w:r>
    </w:p>
    <w:p w:rsidR="005D6234" w:rsidRPr="00755F4F" w:rsidRDefault="005D6234" w:rsidP="005530C2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5F4F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5204DB" w:rsidRPr="00755F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рганизационный момент.</w:t>
      </w:r>
    </w:p>
    <w:p w:rsidR="00BC79F1" w:rsidRPr="00755F4F" w:rsidRDefault="00BC79F1" w:rsidP="005530C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Литература – прекрасный урок,</w:t>
      </w:r>
    </w:p>
    <w:p w:rsidR="00BC79F1" w:rsidRPr="00755F4F" w:rsidRDefault="00BC79F1" w:rsidP="005530C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Много полезного в каждой из строк.</w:t>
      </w:r>
    </w:p>
    <w:p w:rsidR="00BC79F1" w:rsidRPr="00755F4F" w:rsidRDefault="00BC79F1" w:rsidP="005530C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Стих это будет или рассказ,</w:t>
      </w:r>
    </w:p>
    <w:p w:rsidR="00BC79F1" w:rsidRPr="00755F4F" w:rsidRDefault="00BC79F1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Вы учите их – они учат вас.</w:t>
      </w:r>
    </w:p>
    <w:p w:rsidR="0042663C" w:rsidRPr="00755F4F" w:rsidRDefault="0042663C" w:rsidP="005530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DA7C9D" w:rsidRPr="00755F4F">
        <w:rPr>
          <w:rFonts w:ascii="Times New Roman" w:hAnsi="Times New Roman" w:cs="Times New Roman"/>
          <w:sz w:val="28"/>
          <w:szCs w:val="28"/>
        </w:rPr>
        <w:t>Р</w:t>
      </w:r>
      <w:r w:rsidR="00C5232D" w:rsidRPr="00755F4F">
        <w:rPr>
          <w:rFonts w:ascii="Times New Roman" w:hAnsi="Times New Roman" w:cs="Times New Roman"/>
          <w:sz w:val="28"/>
          <w:szCs w:val="28"/>
        </w:rPr>
        <w:t>ебята</w:t>
      </w:r>
      <w:r w:rsidR="00DA7C9D" w:rsidRPr="00755F4F">
        <w:rPr>
          <w:rFonts w:ascii="Times New Roman" w:hAnsi="Times New Roman" w:cs="Times New Roman"/>
          <w:sz w:val="28"/>
          <w:szCs w:val="28"/>
        </w:rPr>
        <w:t>,</w:t>
      </w:r>
      <w:r w:rsidR="00C5232D" w:rsidRPr="00755F4F">
        <w:rPr>
          <w:rFonts w:ascii="Times New Roman" w:hAnsi="Times New Roman" w:cs="Times New Roman"/>
          <w:sz w:val="28"/>
          <w:szCs w:val="28"/>
        </w:rPr>
        <w:t xml:space="preserve"> </w:t>
      </w:r>
      <w:r w:rsidR="00DA7C9D" w:rsidRPr="00755F4F">
        <w:rPr>
          <w:rFonts w:ascii="Times New Roman" w:hAnsi="Times New Roman" w:cs="Times New Roman"/>
          <w:sz w:val="28"/>
          <w:szCs w:val="28"/>
        </w:rPr>
        <w:t>с</w:t>
      </w:r>
      <w:r w:rsidR="00C5232D" w:rsidRPr="00755F4F">
        <w:rPr>
          <w:rFonts w:ascii="Times New Roman" w:hAnsi="Times New Roman" w:cs="Times New Roman"/>
          <w:sz w:val="28"/>
          <w:szCs w:val="28"/>
        </w:rPr>
        <w:t xml:space="preserve">егодня я к вам на урок пришла не с пустыми руками. </w:t>
      </w:r>
      <w:r w:rsidR="00687301" w:rsidRPr="00755F4F">
        <w:rPr>
          <w:rFonts w:ascii="Times New Roman" w:hAnsi="Times New Roman" w:cs="Times New Roman"/>
          <w:sz w:val="28"/>
          <w:szCs w:val="28"/>
        </w:rPr>
        <w:t xml:space="preserve">У меня есть для вас </w:t>
      </w:r>
      <w:r w:rsidR="00C5232D" w:rsidRPr="00755F4F">
        <w:rPr>
          <w:rFonts w:ascii="Times New Roman" w:hAnsi="Times New Roman" w:cs="Times New Roman"/>
          <w:sz w:val="28"/>
          <w:szCs w:val="28"/>
        </w:rPr>
        <w:t xml:space="preserve">один </w:t>
      </w:r>
      <w:r w:rsidR="00687301" w:rsidRPr="00755F4F">
        <w:rPr>
          <w:rFonts w:ascii="Times New Roman" w:hAnsi="Times New Roman" w:cs="Times New Roman"/>
          <w:sz w:val="28"/>
          <w:szCs w:val="28"/>
        </w:rPr>
        <w:t xml:space="preserve">секрет. </w:t>
      </w:r>
      <w:r w:rsidR="00BC79F1" w:rsidRPr="00755F4F">
        <w:rPr>
          <w:rFonts w:ascii="Times New Roman" w:hAnsi="Times New Roman" w:cs="Times New Roman"/>
          <w:sz w:val="28"/>
          <w:szCs w:val="28"/>
        </w:rPr>
        <w:t>А что это за секрет, м</w:t>
      </w:r>
      <w:r w:rsidR="00AC5B04" w:rsidRPr="00755F4F">
        <w:rPr>
          <w:rFonts w:ascii="Times New Roman" w:hAnsi="Times New Roman" w:cs="Times New Roman"/>
          <w:sz w:val="28"/>
          <w:szCs w:val="28"/>
        </w:rPr>
        <w:t>ы узнае</w:t>
      </w:r>
      <w:r w:rsidR="00BC79F1" w:rsidRPr="00755F4F">
        <w:rPr>
          <w:rFonts w:ascii="Times New Roman" w:hAnsi="Times New Roman" w:cs="Times New Roman"/>
          <w:sz w:val="28"/>
          <w:szCs w:val="28"/>
        </w:rPr>
        <w:t>м</w:t>
      </w:r>
      <w:r w:rsidR="00AC5B04" w:rsidRPr="00755F4F">
        <w:rPr>
          <w:rFonts w:ascii="Times New Roman" w:hAnsi="Times New Roman" w:cs="Times New Roman"/>
          <w:sz w:val="28"/>
          <w:szCs w:val="28"/>
        </w:rPr>
        <w:t xml:space="preserve">, работая </w:t>
      </w:r>
      <w:r w:rsidR="00B80ECD" w:rsidRPr="00755F4F">
        <w:rPr>
          <w:rFonts w:ascii="Times New Roman" w:hAnsi="Times New Roman" w:cs="Times New Roman"/>
          <w:sz w:val="28"/>
          <w:szCs w:val="28"/>
        </w:rPr>
        <w:t>сообща</w:t>
      </w:r>
      <w:r w:rsidR="00BC79F1" w:rsidRPr="00755F4F">
        <w:rPr>
          <w:rFonts w:ascii="Times New Roman" w:hAnsi="Times New Roman" w:cs="Times New Roman"/>
          <w:sz w:val="28"/>
          <w:szCs w:val="28"/>
        </w:rPr>
        <w:t xml:space="preserve">. </w:t>
      </w:r>
      <w:r w:rsidRPr="00755F4F">
        <w:rPr>
          <w:rFonts w:ascii="Times New Roman" w:hAnsi="Times New Roman" w:cs="Times New Roman"/>
          <w:sz w:val="28"/>
          <w:szCs w:val="28"/>
        </w:rPr>
        <w:t>(Правила)</w:t>
      </w:r>
      <w:r w:rsidR="00687301" w:rsidRPr="00755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9F1" w:rsidRPr="00755F4F" w:rsidRDefault="00BC79F1" w:rsidP="005530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За </w:t>
      </w:r>
      <w:r w:rsidR="005530C2" w:rsidRPr="00755F4F">
        <w:rPr>
          <w:rFonts w:ascii="Times New Roman" w:hAnsi="Times New Roman" w:cs="Times New Roman"/>
          <w:sz w:val="28"/>
          <w:szCs w:val="28"/>
        </w:rPr>
        <w:t>правильные</w:t>
      </w:r>
      <w:r w:rsidRPr="00755F4F">
        <w:rPr>
          <w:rFonts w:ascii="Times New Roman" w:hAnsi="Times New Roman" w:cs="Times New Roman"/>
          <w:sz w:val="28"/>
          <w:szCs w:val="28"/>
        </w:rPr>
        <w:t xml:space="preserve"> ответы, я буду давать смайлик. И в конце урока мы подведем итог.</w:t>
      </w:r>
    </w:p>
    <w:p w:rsidR="00E7262B" w:rsidRPr="00755F4F" w:rsidRDefault="00E7262B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</w:t>
      </w:r>
      <w:r w:rsidR="00844054" w:rsidRPr="00755F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Pr="00755F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оверка домашнего задания.</w:t>
      </w:r>
    </w:p>
    <w:p w:rsidR="005530C2" w:rsidRPr="00755F4F" w:rsidRDefault="00687301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101DF7" w:rsidRPr="00755F4F">
        <w:rPr>
          <w:rFonts w:ascii="Times New Roman" w:hAnsi="Times New Roman" w:cs="Times New Roman"/>
          <w:sz w:val="28"/>
          <w:szCs w:val="28"/>
          <w:highlight w:val="cyan"/>
        </w:rPr>
        <w:t xml:space="preserve">(Слайд </w:t>
      </w:r>
      <w:r w:rsidR="00A049B3" w:rsidRPr="00755F4F">
        <w:rPr>
          <w:rFonts w:ascii="Times New Roman" w:hAnsi="Times New Roman" w:cs="Times New Roman"/>
          <w:sz w:val="28"/>
          <w:szCs w:val="28"/>
          <w:highlight w:val="cyan"/>
        </w:rPr>
        <w:t>1</w:t>
      </w:r>
      <w:r w:rsidR="00101DF7" w:rsidRPr="00755F4F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2410DD" w:rsidRPr="00755F4F">
        <w:rPr>
          <w:rFonts w:ascii="Times New Roman" w:hAnsi="Times New Roman" w:cs="Times New Roman"/>
          <w:sz w:val="28"/>
          <w:szCs w:val="28"/>
        </w:rPr>
        <w:t xml:space="preserve"> Ребята, р</w:t>
      </w:r>
      <w:r w:rsidR="00A049B3" w:rsidRPr="00755F4F">
        <w:rPr>
          <w:rFonts w:ascii="Times New Roman" w:hAnsi="Times New Roman" w:cs="Times New Roman"/>
          <w:sz w:val="28"/>
          <w:szCs w:val="28"/>
        </w:rPr>
        <w:t>ассмотрите фотографию</w:t>
      </w:r>
      <w:r w:rsidRPr="00755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0C2" w:rsidRPr="00755F4F" w:rsidRDefault="005530C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A049B3" w:rsidRPr="00755F4F">
        <w:rPr>
          <w:rFonts w:ascii="Times New Roman" w:hAnsi="Times New Roman" w:cs="Times New Roman"/>
          <w:sz w:val="28"/>
          <w:szCs w:val="28"/>
        </w:rPr>
        <w:t xml:space="preserve">Какие известные писатели собрались вокруг Маршака? </w:t>
      </w:r>
    </w:p>
    <w:p w:rsidR="00505388" w:rsidRPr="00755F4F" w:rsidRDefault="005530C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687301" w:rsidRPr="00755F4F">
        <w:rPr>
          <w:rFonts w:ascii="Times New Roman" w:hAnsi="Times New Roman" w:cs="Times New Roman"/>
          <w:sz w:val="28"/>
          <w:szCs w:val="28"/>
        </w:rPr>
        <w:t>Можно ли их назвать литературной семьей? Почему?</w:t>
      </w:r>
    </w:p>
    <w:p w:rsidR="00A049B3" w:rsidRPr="00755F4F" w:rsidRDefault="00A049B3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Кого еще можно назвать семьей?</w:t>
      </w:r>
    </w:p>
    <w:p w:rsidR="00AC5B04" w:rsidRPr="00755F4F" w:rsidRDefault="00AC5B04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2410DD" w:rsidRPr="00755F4F">
        <w:rPr>
          <w:rFonts w:ascii="Times New Roman" w:hAnsi="Times New Roman" w:cs="Times New Roman"/>
          <w:sz w:val="28"/>
          <w:szCs w:val="28"/>
        </w:rPr>
        <w:t xml:space="preserve">Итак, мы </w:t>
      </w:r>
      <w:r w:rsidR="00B80ECD" w:rsidRPr="00755F4F">
        <w:rPr>
          <w:rFonts w:ascii="Times New Roman" w:hAnsi="Times New Roman" w:cs="Times New Roman"/>
          <w:sz w:val="28"/>
          <w:szCs w:val="28"/>
        </w:rPr>
        <w:t>с вами сделали первый вывод.</w:t>
      </w:r>
    </w:p>
    <w:p w:rsidR="00687301" w:rsidRPr="00755F4F" w:rsidRDefault="00687301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  <w:highlight w:val="yellow"/>
        </w:rPr>
        <w:t>семья – это мы!</w:t>
      </w:r>
    </w:p>
    <w:p w:rsidR="00A049B3" w:rsidRPr="00755F4F" w:rsidRDefault="00A049B3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F4F">
        <w:rPr>
          <w:rFonts w:ascii="Times New Roman" w:hAnsi="Times New Roman" w:cs="Times New Roman"/>
          <w:b/>
          <w:sz w:val="28"/>
          <w:szCs w:val="28"/>
        </w:rPr>
        <w:t>(семья счастлива только тогда, когда мы вместе)</w:t>
      </w:r>
    </w:p>
    <w:p w:rsidR="005530C2" w:rsidRPr="00755F4F" w:rsidRDefault="00A049B3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</w:t>
      </w:r>
      <w:r w:rsidR="005530C2" w:rsidRPr="00755F4F">
        <w:rPr>
          <w:rFonts w:ascii="Times New Roman" w:hAnsi="Times New Roman" w:cs="Times New Roman"/>
          <w:sz w:val="28"/>
          <w:szCs w:val="28"/>
        </w:rPr>
        <w:t xml:space="preserve"> </w:t>
      </w:r>
      <w:r w:rsidRPr="00755F4F">
        <w:rPr>
          <w:rFonts w:ascii="Times New Roman" w:hAnsi="Times New Roman" w:cs="Times New Roman"/>
          <w:sz w:val="28"/>
          <w:szCs w:val="28"/>
        </w:rPr>
        <w:t xml:space="preserve">Сегодня на уроке мы с вами познакомимся с </w:t>
      </w:r>
      <w:r w:rsidR="00B80ECD" w:rsidRPr="00755F4F">
        <w:rPr>
          <w:rFonts w:ascii="Times New Roman" w:hAnsi="Times New Roman" w:cs="Times New Roman"/>
          <w:sz w:val="28"/>
          <w:szCs w:val="28"/>
        </w:rPr>
        <w:t xml:space="preserve">одним из представителей литературной семьи </w:t>
      </w:r>
      <w:r w:rsidRPr="00755F4F">
        <w:rPr>
          <w:rFonts w:ascii="Times New Roman" w:hAnsi="Times New Roman" w:cs="Times New Roman"/>
          <w:sz w:val="28"/>
          <w:szCs w:val="28"/>
        </w:rPr>
        <w:t>Евгени</w:t>
      </w:r>
      <w:r w:rsidR="00B80ECD" w:rsidRPr="00755F4F">
        <w:rPr>
          <w:rFonts w:ascii="Times New Roman" w:hAnsi="Times New Roman" w:cs="Times New Roman"/>
          <w:sz w:val="28"/>
          <w:szCs w:val="28"/>
        </w:rPr>
        <w:t>ем</w:t>
      </w:r>
      <w:r w:rsidRPr="00755F4F">
        <w:rPr>
          <w:rFonts w:ascii="Times New Roman" w:hAnsi="Times New Roman" w:cs="Times New Roman"/>
          <w:sz w:val="28"/>
          <w:szCs w:val="28"/>
        </w:rPr>
        <w:t xml:space="preserve"> Львович</w:t>
      </w:r>
      <w:r w:rsidR="00B80ECD" w:rsidRPr="00755F4F">
        <w:rPr>
          <w:rFonts w:ascii="Times New Roman" w:hAnsi="Times New Roman" w:cs="Times New Roman"/>
          <w:sz w:val="28"/>
          <w:szCs w:val="28"/>
        </w:rPr>
        <w:t>ем</w:t>
      </w:r>
      <w:r w:rsidRPr="00755F4F">
        <w:rPr>
          <w:rFonts w:ascii="Times New Roman" w:hAnsi="Times New Roman" w:cs="Times New Roman"/>
          <w:sz w:val="28"/>
          <w:szCs w:val="28"/>
        </w:rPr>
        <w:t xml:space="preserve"> Шварц</w:t>
      </w:r>
      <w:r w:rsidR="00B80ECD" w:rsidRPr="00755F4F">
        <w:rPr>
          <w:rFonts w:ascii="Times New Roman" w:hAnsi="Times New Roman" w:cs="Times New Roman"/>
          <w:sz w:val="28"/>
          <w:szCs w:val="28"/>
        </w:rPr>
        <w:t xml:space="preserve">ем </w:t>
      </w:r>
      <w:r w:rsidR="00D744CF" w:rsidRPr="00755F4F">
        <w:rPr>
          <w:rFonts w:ascii="Times New Roman" w:hAnsi="Times New Roman" w:cs="Times New Roman"/>
          <w:sz w:val="28"/>
          <w:szCs w:val="28"/>
          <w:highlight w:val="cyan"/>
        </w:rPr>
        <w:t>(слайд 2)</w:t>
      </w:r>
      <w:r w:rsidRPr="00755F4F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B80ECD" w:rsidRPr="00755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88" w:rsidRPr="00755F4F" w:rsidRDefault="005530C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B80ECD" w:rsidRPr="00755F4F">
        <w:rPr>
          <w:rFonts w:ascii="Times New Roman" w:hAnsi="Times New Roman" w:cs="Times New Roman"/>
          <w:sz w:val="28"/>
          <w:szCs w:val="28"/>
        </w:rPr>
        <w:t>Ваши одноклассники расскажут о нем и его творчестве, слушайте внимательно.</w:t>
      </w:r>
    </w:p>
    <w:p w:rsidR="00074F60" w:rsidRPr="00755F4F" w:rsidRDefault="009A3B6D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 ученик.</w:t>
      </w:r>
      <w:r w:rsidRPr="00755F4F">
        <w:rPr>
          <w:rFonts w:ascii="Times New Roman" w:hAnsi="Times New Roman" w:cs="Times New Roman"/>
          <w:sz w:val="28"/>
          <w:szCs w:val="28"/>
        </w:rPr>
        <w:t xml:space="preserve"> Евгений Львович Шварц родился 21 октября 1896 года в Казани в семье врача. </w:t>
      </w:r>
      <w:r w:rsidR="00F50D1B" w:rsidRPr="00755F4F">
        <w:rPr>
          <w:rFonts w:ascii="Times New Roman" w:hAnsi="Times New Roman" w:cs="Times New Roman"/>
          <w:sz w:val="28"/>
          <w:szCs w:val="28"/>
        </w:rPr>
        <w:t>В 1914 году Евгений поступил на юридический факультет, но проучившись там два года, отказался от профессии юриста</w:t>
      </w:r>
      <w:r w:rsidR="00074F60" w:rsidRPr="00755F4F">
        <w:rPr>
          <w:rFonts w:ascii="Times New Roman" w:hAnsi="Times New Roman" w:cs="Times New Roman"/>
          <w:sz w:val="28"/>
          <w:szCs w:val="28"/>
        </w:rPr>
        <w:t xml:space="preserve"> и </w:t>
      </w:r>
      <w:r w:rsidR="00F50D1B" w:rsidRPr="00755F4F">
        <w:rPr>
          <w:rFonts w:ascii="Times New Roman" w:hAnsi="Times New Roman" w:cs="Times New Roman"/>
          <w:sz w:val="28"/>
          <w:szCs w:val="28"/>
        </w:rPr>
        <w:t>посвяти</w:t>
      </w:r>
      <w:r w:rsidR="00074F60" w:rsidRPr="00755F4F">
        <w:rPr>
          <w:rFonts w:ascii="Times New Roman" w:hAnsi="Times New Roman" w:cs="Times New Roman"/>
          <w:sz w:val="28"/>
          <w:szCs w:val="28"/>
        </w:rPr>
        <w:t>л</w:t>
      </w:r>
      <w:r w:rsidR="00F50D1B" w:rsidRPr="00755F4F">
        <w:rPr>
          <w:rFonts w:ascii="Times New Roman" w:hAnsi="Times New Roman" w:cs="Times New Roman"/>
          <w:sz w:val="28"/>
          <w:szCs w:val="28"/>
        </w:rPr>
        <w:t xml:space="preserve"> жизнь театральному искусству и литературе. Некоторое время работал секретарём у Корнея Чуковского. С 1924 года работал под руководством Маршака, тогда же сблизился с представителями литературного объединения ОБЭРИУ</w:t>
      </w:r>
      <w:r w:rsidR="00074F60" w:rsidRPr="00755F4F">
        <w:rPr>
          <w:rFonts w:ascii="Times New Roman" w:hAnsi="Times New Roman" w:cs="Times New Roman"/>
          <w:sz w:val="28"/>
          <w:szCs w:val="28"/>
        </w:rPr>
        <w:t xml:space="preserve"> (общество реального искусства), куда входили Александр Введенский, Юрий Владимиров</w:t>
      </w:r>
      <w:r w:rsidR="00F50D1B" w:rsidRPr="00755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B6D" w:rsidRPr="00755F4F" w:rsidRDefault="00CA17D6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(слайд 3)</w:t>
      </w:r>
      <w:r w:rsidR="00B80ECD"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A3B6D"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2 ученик.</w:t>
      </w:r>
      <w:r w:rsidR="00B80ECD" w:rsidRPr="00755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4F60" w:rsidRPr="00755F4F">
        <w:rPr>
          <w:rFonts w:ascii="Times New Roman" w:hAnsi="Times New Roman" w:cs="Times New Roman"/>
          <w:sz w:val="28"/>
          <w:szCs w:val="28"/>
        </w:rPr>
        <w:t>Как и многие Обэриуты, Шварц писал детские стихи и рассказы для журналов “Чиж” и “Ёж”, издавал детские книги. В 1929 г. Шварц написал первую пьесу “Ундервуд”. Затем была написана пьеса “Брат и сестра”, в которой рассказывалось о спасении детей с льдины. В 1942 г. была написана пьеса о блокаде Ленинграда “Одна ночь”. В годы Великой Отечественной войны Евгений Шварц был эвакуирован из блокадного Ленинграда в Киров. В 1956 г. был издан первый сборник его пьес. По ним стали ставить спектакли.</w:t>
      </w:r>
    </w:p>
    <w:p w:rsidR="008A0DDD" w:rsidRPr="00755F4F" w:rsidRDefault="00CA17D6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highlight w:val="cyan"/>
          <w:u w:val="single"/>
        </w:rPr>
        <w:t>(слайд 4)</w:t>
      </w:r>
      <w:r w:rsidR="009A3B6D"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3 ученик.</w:t>
      </w:r>
      <w:r w:rsidR="00B80ECD" w:rsidRPr="00755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5F4F">
        <w:rPr>
          <w:rFonts w:ascii="Times New Roman" w:hAnsi="Times New Roman" w:cs="Times New Roman"/>
          <w:sz w:val="28"/>
          <w:szCs w:val="28"/>
        </w:rPr>
        <w:t xml:space="preserve">Знаменит Евгений Львович своими сказками «Сказка о потерянном времени», «Новые приключения кота в сапогах», «Два брата». </w:t>
      </w:r>
      <w:r w:rsidR="00B61A73" w:rsidRPr="00755F4F">
        <w:rPr>
          <w:rFonts w:ascii="Times New Roman" w:hAnsi="Times New Roman" w:cs="Times New Roman"/>
          <w:sz w:val="28"/>
          <w:szCs w:val="28"/>
        </w:rPr>
        <w:t>При помощи сказ</w:t>
      </w:r>
      <w:r w:rsidRPr="00755F4F">
        <w:rPr>
          <w:rFonts w:ascii="Times New Roman" w:hAnsi="Times New Roman" w:cs="Times New Roman"/>
          <w:sz w:val="28"/>
          <w:szCs w:val="28"/>
        </w:rPr>
        <w:t>о</w:t>
      </w:r>
      <w:r w:rsidR="00B61A73" w:rsidRPr="00755F4F">
        <w:rPr>
          <w:rFonts w:ascii="Times New Roman" w:hAnsi="Times New Roman" w:cs="Times New Roman"/>
          <w:sz w:val="28"/>
          <w:szCs w:val="28"/>
        </w:rPr>
        <w:t xml:space="preserve">к Шварц обращался к простым и неоспоримым законам человечности. </w:t>
      </w:r>
      <w:r w:rsidR="008A0DDD" w:rsidRPr="00755F4F">
        <w:rPr>
          <w:rFonts w:ascii="Times New Roman" w:hAnsi="Times New Roman" w:cs="Times New Roman"/>
          <w:sz w:val="28"/>
          <w:szCs w:val="28"/>
        </w:rPr>
        <w:t>Его с</w:t>
      </w:r>
      <w:r w:rsidR="00B61A73" w:rsidRPr="00755F4F">
        <w:rPr>
          <w:rFonts w:ascii="Times New Roman" w:hAnsi="Times New Roman" w:cs="Times New Roman"/>
          <w:sz w:val="28"/>
          <w:szCs w:val="28"/>
        </w:rPr>
        <w:t>казк</w:t>
      </w:r>
      <w:r w:rsidR="008A0DDD" w:rsidRPr="00755F4F">
        <w:rPr>
          <w:rFonts w:ascii="Times New Roman" w:hAnsi="Times New Roman" w:cs="Times New Roman"/>
          <w:sz w:val="28"/>
          <w:szCs w:val="28"/>
        </w:rPr>
        <w:t>и</w:t>
      </w:r>
      <w:r w:rsidR="00B61A73" w:rsidRPr="00755F4F">
        <w:rPr>
          <w:rFonts w:ascii="Times New Roman" w:hAnsi="Times New Roman" w:cs="Times New Roman"/>
          <w:sz w:val="28"/>
          <w:szCs w:val="28"/>
        </w:rPr>
        <w:t xml:space="preserve"> уч</w:t>
      </w:r>
      <w:r w:rsidR="008A0DDD" w:rsidRPr="00755F4F">
        <w:rPr>
          <w:rFonts w:ascii="Times New Roman" w:hAnsi="Times New Roman" w:cs="Times New Roman"/>
          <w:sz w:val="28"/>
          <w:szCs w:val="28"/>
        </w:rPr>
        <w:t>а</w:t>
      </w:r>
      <w:r w:rsidR="00B61A73" w:rsidRPr="00755F4F">
        <w:rPr>
          <w:rFonts w:ascii="Times New Roman" w:hAnsi="Times New Roman" w:cs="Times New Roman"/>
          <w:sz w:val="28"/>
          <w:szCs w:val="28"/>
        </w:rPr>
        <w:t>т</w:t>
      </w:r>
      <w:r w:rsidR="008A0DDD" w:rsidRPr="00755F4F">
        <w:rPr>
          <w:rFonts w:ascii="Times New Roman" w:hAnsi="Times New Roman" w:cs="Times New Roman"/>
          <w:sz w:val="28"/>
          <w:szCs w:val="28"/>
        </w:rPr>
        <w:t xml:space="preserve"> добру и сочувствию чужим бедам, любви к природе, учат правдиво и объективно оценивать свои возможности, не быть заносчивыми, </w:t>
      </w:r>
      <w:r w:rsidRPr="00755F4F">
        <w:rPr>
          <w:rFonts w:ascii="Times New Roman" w:hAnsi="Times New Roman" w:cs="Times New Roman"/>
          <w:sz w:val="28"/>
          <w:szCs w:val="28"/>
        </w:rPr>
        <w:t>слушаться старших, осо</w:t>
      </w:r>
      <w:r w:rsidR="008A0DDD" w:rsidRPr="00755F4F">
        <w:rPr>
          <w:rFonts w:ascii="Times New Roman" w:hAnsi="Times New Roman" w:cs="Times New Roman"/>
          <w:sz w:val="28"/>
          <w:szCs w:val="28"/>
        </w:rPr>
        <w:t>бенно своих родителей.</w:t>
      </w:r>
      <w:r w:rsidRPr="00755F4F">
        <w:rPr>
          <w:rFonts w:ascii="Times New Roman" w:hAnsi="Times New Roman" w:cs="Times New Roman"/>
          <w:sz w:val="28"/>
          <w:szCs w:val="28"/>
        </w:rPr>
        <w:t xml:space="preserve"> «Шварц чудесный писатель, нежный к человеку  и злой ко всему, что мешает ему жить».</w:t>
      </w:r>
    </w:p>
    <w:p w:rsidR="00B80ECD" w:rsidRPr="00755F4F" w:rsidRDefault="00B80ECD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Что вы запомнили из жизни </w:t>
      </w:r>
      <w:r w:rsidR="006507E4" w:rsidRPr="00755F4F">
        <w:rPr>
          <w:rFonts w:ascii="Times New Roman" w:hAnsi="Times New Roman" w:cs="Times New Roman"/>
          <w:sz w:val="28"/>
          <w:szCs w:val="28"/>
        </w:rPr>
        <w:t>писателя</w:t>
      </w:r>
      <w:r w:rsidRPr="00755F4F">
        <w:rPr>
          <w:rFonts w:ascii="Times New Roman" w:hAnsi="Times New Roman" w:cs="Times New Roman"/>
          <w:sz w:val="28"/>
          <w:szCs w:val="28"/>
        </w:rPr>
        <w:t>?</w:t>
      </w:r>
    </w:p>
    <w:p w:rsidR="00713129" w:rsidRPr="00755F4F" w:rsidRDefault="008A0DDD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6507E4" w:rsidRPr="00755F4F">
        <w:rPr>
          <w:rFonts w:ascii="Times New Roman" w:hAnsi="Times New Roman" w:cs="Times New Roman"/>
          <w:sz w:val="28"/>
          <w:szCs w:val="28"/>
        </w:rPr>
        <w:t xml:space="preserve">Чем знаменит Евгений </w:t>
      </w:r>
      <w:r w:rsidR="00861F57" w:rsidRPr="00755F4F">
        <w:rPr>
          <w:rFonts w:ascii="Times New Roman" w:hAnsi="Times New Roman" w:cs="Times New Roman"/>
          <w:sz w:val="28"/>
          <w:szCs w:val="28"/>
        </w:rPr>
        <w:t xml:space="preserve">Шварц? – </w:t>
      </w:r>
      <w:r w:rsidR="006507E4" w:rsidRPr="00755F4F">
        <w:rPr>
          <w:rFonts w:ascii="Times New Roman" w:hAnsi="Times New Roman" w:cs="Times New Roman"/>
          <w:sz w:val="28"/>
          <w:szCs w:val="28"/>
        </w:rPr>
        <w:t>Своими сказками</w:t>
      </w:r>
      <w:r w:rsidR="00861F57" w:rsidRPr="00755F4F">
        <w:rPr>
          <w:rFonts w:ascii="Times New Roman" w:hAnsi="Times New Roman" w:cs="Times New Roman"/>
          <w:sz w:val="28"/>
          <w:szCs w:val="28"/>
        </w:rPr>
        <w:t>.</w:t>
      </w:r>
    </w:p>
    <w:p w:rsidR="00AC3AF1" w:rsidRPr="00755F4F" w:rsidRDefault="00AC3AF1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 Работа с текстом до чтения.</w:t>
      </w:r>
    </w:p>
    <w:p w:rsidR="00505388" w:rsidRPr="00755F4F" w:rsidRDefault="00505388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Прочитайте название сказки, </w:t>
      </w:r>
      <w:r w:rsidR="006507E4" w:rsidRPr="00755F4F">
        <w:rPr>
          <w:rFonts w:ascii="Times New Roman" w:hAnsi="Times New Roman" w:cs="Times New Roman"/>
          <w:sz w:val="28"/>
          <w:szCs w:val="28"/>
        </w:rPr>
        <w:t xml:space="preserve">с </w:t>
      </w:r>
      <w:r w:rsidRPr="00755F4F">
        <w:rPr>
          <w:rFonts w:ascii="Times New Roman" w:hAnsi="Times New Roman" w:cs="Times New Roman"/>
          <w:sz w:val="28"/>
          <w:szCs w:val="28"/>
        </w:rPr>
        <w:t>котор</w:t>
      </w:r>
      <w:r w:rsidR="006507E4" w:rsidRPr="00755F4F">
        <w:rPr>
          <w:rFonts w:ascii="Times New Roman" w:hAnsi="Times New Roman" w:cs="Times New Roman"/>
          <w:sz w:val="28"/>
          <w:szCs w:val="28"/>
        </w:rPr>
        <w:t>ой</w:t>
      </w:r>
      <w:r w:rsidRPr="00755F4F">
        <w:rPr>
          <w:rFonts w:ascii="Times New Roman" w:hAnsi="Times New Roman" w:cs="Times New Roman"/>
          <w:sz w:val="28"/>
          <w:szCs w:val="28"/>
        </w:rPr>
        <w:t xml:space="preserve"> мы будем с вами </w:t>
      </w:r>
      <w:r w:rsidR="006507E4" w:rsidRPr="00755F4F">
        <w:rPr>
          <w:rFonts w:ascii="Times New Roman" w:hAnsi="Times New Roman" w:cs="Times New Roman"/>
          <w:sz w:val="28"/>
          <w:szCs w:val="28"/>
        </w:rPr>
        <w:t>знакомиться</w:t>
      </w:r>
      <w:r w:rsidRPr="00755F4F">
        <w:rPr>
          <w:rFonts w:ascii="Times New Roman" w:hAnsi="Times New Roman" w:cs="Times New Roman"/>
          <w:sz w:val="28"/>
          <w:szCs w:val="28"/>
        </w:rPr>
        <w:t xml:space="preserve"> сегодня.</w:t>
      </w:r>
      <w:r w:rsidR="00EB48C6" w:rsidRPr="00755F4F">
        <w:rPr>
          <w:rFonts w:ascii="Times New Roman" w:hAnsi="Times New Roman" w:cs="Times New Roman"/>
          <w:sz w:val="28"/>
          <w:szCs w:val="28"/>
        </w:rPr>
        <w:t xml:space="preserve"> </w:t>
      </w:r>
      <w:r w:rsidR="00CA17D6" w:rsidRPr="00755F4F">
        <w:rPr>
          <w:rFonts w:ascii="Times New Roman" w:hAnsi="Times New Roman" w:cs="Times New Roman"/>
          <w:sz w:val="28"/>
          <w:szCs w:val="28"/>
          <w:highlight w:val="cyan"/>
        </w:rPr>
        <w:t>(слайд 5)</w:t>
      </w:r>
    </w:p>
    <w:p w:rsidR="00713129" w:rsidRPr="00755F4F" w:rsidRDefault="00713129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Внимание. (Прослушивание аудиозаписи.)</w:t>
      </w:r>
    </w:p>
    <w:p w:rsidR="00713129" w:rsidRPr="00755F4F" w:rsidRDefault="00713129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Почему так называется</w:t>
      </w:r>
      <w:r w:rsidR="00D744CF" w:rsidRPr="00755F4F">
        <w:rPr>
          <w:rFonts w:ascii="Times New Roman" w:hAnsi="Times New Roman" w:cs="Times New Roman"/>
          <w:sz w:val="28"/>
          <w:szCs w:val="28"/>
        </w:rPr>
        <w:t xml:space="preserve"> сказка</w:t>
      </w:r>
      <w:r w:rsidRPr="00755F4F">
        <w:rPr>
          <w:rFonts w:ascii="Times New Roman" w:hAnsi="Times New Roman" w:cs="Times New Roman"/>
          <w:sz w:val="28"/>
          <w:szCs w:val="28"/>
        </w:rPr>
        <w:t>?</w:t>
      </w:r>
    </w:p>
    <w:p w:rsidR="00AE3AC3" w:rsidRPr="00755F4F" w:rsidRDefault="00AE3AC3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Работа с текстом во время чтения.</w:t>
      </w:r>
    </w:p>
    <w:p w:rsidR="00505388" w:rsidRPr="00755F4F" w:rsidRDefault="00505388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- Чтение 1 части.</w:t>
      </w:r>
    </w:p>
    <w:p w:rsidR="00D744CF" w:rsidRPr="00755F4F" w:rsidRDefault="00D744CF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Откройте с. 63. Приготов</w:t>
      </w:r>
      <w:r w:rsidR="006507E4" w:rsidRPr="00755F4F">
        <w:rPr>
          <w:rFonts w:ascii="Times New Roman" w:hAnsi="Times New Roman" w:cs="Times New Roman"/>
          <w:sz w:val="28"/>
          <w:szCs w:val="28"/>
        </w:rPr>
        <w:t xml:space="preserve">имся </w:t>
      </w:r>
      <w:r w:rsidRPr="00755F4F">
        <w:rPr>
          <w:rFonts w:ascii="Times New Roman" w:hAnsi="Times New Roman" w:cs="Times New Roman"/>
          <w:sz w:val="28"/>
          <w:szCs w:val="28"/>
        </w:rPr>
        <w:t>к чтению.</w:t>
      </w:r>
    </w:p>
    <w:p w:rsidR="00AC5B04" w:rsidRPr="00755F4F" w:rsidRDefault="00AC5B04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F4F">
        <w:rPr>
          <w:rFonts w:ascii="Times New Roman" w:hAnsi="Times New Roman" w:cs="Times New Roman"/>
          <w:b/>
          <w:sz w:val="28"/>
          <w:szCs w:val="28"/>
        </w:rPr>
        <w:t>Чтение.</w:t>
      </w:r>
    </w:p>
    <w:p w:rsidR="00135A59" w:rsidRPr="00755F4F" w:rsidRDefault="00E47EA0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Назовите героев сказки.</w:t>
      </w:r>
    </w:p>
    <w:p w:rsidR="00135A59" w:rsidRPr="00755F4F" w:rsidRDefault="00135A59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Почему необычные имена Старший и Младший?</w:t>
      </w:r>
    </w:p>
    <w:p w:rsidR="00E47EA0" w:rsidRPr="00755F4F" w:rsidRDefault="00E47EA0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Что обещал Старший брат отцу? (можно зачитать на с. 63)</w:t>
      </w:r>
    </w:p>
    <w:p w:rsidR="00E47EA0" w:rsidRPr="00755F4F" w:rsidRDefault="00507D9F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</w:t>
      </w:r>
      <w:r w:rsidR="00612235" w:rsidRPr="00755F4F">
        <w:rPr>
          <w:rFonts w:ascii="Times New Roman" w:hAnsi="Times New Roman" w:cs="Times New Roman"/>
          <w:sz w:val="28"/>
          <w:szCs w:val="28"/>
        </w:rPr>
        <w:t xml:space="preserve"> Поверил ли отец сыну?</w:t>
      </w:r>
    </w:p>
    <w:p w:rsidR="00612235" w:rsidRPr="00755F4F" w:rsidRDefault="00612235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Так что важно в семье? (доверие)</w:t>
      </w:r>
    </w:p>
    <w:p w:rsidR="00135A59" w:rsidRPr="00755F4F" w:rsidRDefault="00135A59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  <w:highlight w:val="yellow"/>
        </w:rPr>
        <w:t>Доверять друг другу</w:t>
      </w:r>
      <w:r w:rsidR="00612235" w:rsidRPr="00755F4F">
        <w:rPr>
          <w:rFonts w:ascii="Times New Roman" w:hAnsi="Times New Roman" w:cs="Times New Roman"/>
          <w:sz w:val="28"/>
          <w:szCs w:val="28"/>
          <w:highlight w:val="yellow"/>
        </w:rPr>
        <w:t xml:space="preserve">, но не </w:t>
      </w:r>
      <w:r w:rsidR="00D744CF" w:rsidRPr="00755F4F">
        <w:rPr>
          <w:rFonts w:ascii="Times New Roman" w:hAnsi="Times New Roman" w:cs="Times New Roman"/>
          <w:sz w:val="28"/>
          <w:szCs w:val="28"/>
          <w:highlight w:val="yellow"/>
        </w:rPr>
        <w:t>обманывать</w:t>
      </w:r>
      <w:r w:rsidRPr="00755F4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744CF" w:rsidRPr="00755F4F" w:rsidRDefault="00D744CF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F4F">
        <w:rPr>
          <w:rFonts w:ascii="Times New Roman" w:hAnsi="Times New Roman" w:cs="Times New Roman"/>
          <w:b/>
          <w:sz w:val="28"/>
          <w:szCs w:val="28"/>
        </w:rPr>
        <w:t>(Даже самая маленькая неправда может разрушить доверие в семье)</w:t>
      </w:r>
    </w:p>
    <w:p w:rsidR="00E47EA0" w:rsidRPr="00371947" w:rsidRDefault="00507D9F" w:rsidP="003719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47">
        <w:rPr>
          <w:rFonts w:ascii="Times New Roman" w:hAnsi="Times New Roman" w:cs="Times New Roman"/>
          <w:sz w:val="28"/>
          <w:szCs w:val="28"/>
        </w:rPr>
        <w:t>Почему Старше</w:t>
      </w:r>
      <w:r w:rsidR="00E47EA0" w:rsidRPr="00371947">
        <w:rPr>
          <w:rFonts w:ascii="Times New Roman" w:hAnsi="Times New Roman" w:cs="Times New Roman"/>
          <w:sz w:val="28"/>
          <w:szCs w:val="28"/>
        </w:rPr>
        <w:t>му не хотелось играть с Младшим</w:t>
      </w:r>
      <w:r w:rsidRPr="0037194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07D9F" w:rsidRPr="00755F4F" w:rsidRDefault="00507D9F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– Что страшного в словах «оставь меня в покое»?</w:t>
      </w:r>
    </w:p>
    <w:p w:rsidR="00135A59" w:rsidRPr="00755F4F" w:rsidRDefault="00135A59" w:rsidP="005530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F4F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>Не давать волю гневу и другим отрицательным эмоциям</w:t>
      </w:r>
    </w:p>
    <w:p w:rsidR="00D744CF" w:rsidRPr="00755F4F" w:rsidRDefault="00D744CF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F4F">
        <w:rPr>
          <w:rFonts w:ascii="Times New Roman" w:hAnsi="Times New Roman" w:cs="Times New Roman"/>
          <w:b/>
          <w:sz w:val="28"/>
          <w:szCs w:val="28"/>
        </w:rPr>
        <w:t>(Гневающийся всегда неправ)</w:t>
      </w:r>
    </w:p>
    <w:p w:rsidR="00507D9F" w:rsidRPr="00755F4F" w:rsidRDefault="00507D9F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151FD9" w:rsidRPr="00755F4F">
        <w:rPr>
          <w:rFonts w:ascii="Times New Roman" w:hAnsi="Times New Roman" w:cs="Times New Roman"/>
          <w:sz w:val="28"/>
          <w:szCs w:val="28"/>
        </w:rPr>
        <w:t>Так м</w:t>
      </w:r>
      <w:r w:rsidRPr="00755F4F">
        <w:rPr>
          <w:rFonts w:ascii="Times New Roman" w:hAnsi="Times New Roman" w:cs="Times New Roman"/>
          <w:sz w:val="28"/>
          <w:szCs w:val="28"/>
        </w:rPr>
        <w:t>ожно ли Старшего назвать жестоким? Почему?</w:t>
      </w:r>
    </w:p>
    <w:p w:rsidR="008E2C24" w:rsidRPr="00755F4F" w:rsidRDefault="008E2C24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оятельное чтение 2 части.</w:t>
      </w:r>
    </w:p>
    <w:p w:rsidR="00135A59" w:rsidRPr="00755F4F" w:rsidRDefault="008E2C24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5C7B" w:rsidRPr="00755F4F">
        <w:rPr>
          <w:rFonts w:ascii="Times New Roman" w:hAnsi="Times New Roman" w:cs="Times New Roman"/>
          <w:sz w:val="28"/>
          <w:szCs w:val="28"/>
        </w:rPr>
        <w:t xml:space="preserve">Сейчас вы </w:t>
      </w:r>
      <w:r w:rsidR="00135A59" w:rsidRPr="00755F4F">
        <w:rPr>
          <w:rFonts w:ascii="Times New Roman" w:hAnsi="Times New Roman" w:cs="Times New Roman"/>
          <w:sz w:val="28"/>
          <w:szCs w:val="28"/>
        </w:rPr>
        <w:t>самостоятельно</w:t>
      </w:r>
      <w:r w:rsidR="00245C7B" w:rsidRPr="00755F4F">
        <w:rPr>
          <w:rFonts w:ascii="Times New Roman" w:hAnsi="Times New Roman" w:cs="Times New Roman"/>
          <w:sz w:val="28"/>
          <w:szCs w:val="28"/>
        </w:rPr>
        <w:t xml:space="preserve"> познакомитесь</w:t>
      </w:r>
      <w:r w:rsidR="00135A59" w:rsidRPr="00755F4F">
        <w:rPr>
          <w:rFonts w:ascii="Times New Roman" w:hAnsi="Times New Roman" w:cs="Times New Roman"/>
          <w:sz w:val="28"/>
          <w:szCs w:val="28"/>
        </w:rPr>
        <w:t xml:space="preserve"> со 2 главой</w:t>
      </w:r>
      <w:r w:rsidR="00245C7B" w:rsidRPr="00755F4F">
        <w:rPr>
          <w:rFonts w:ascii="Times New Roman" w:hAnsi="Times New Roman" w:cs="Times New Roman"/>
          <w:sz w:val="28"/>
          <w:szCs w:val="28"/>
        </w:rPr>
        <w:t xml:space="preserve"> (по вариантам – 1 – воспоминания о младшем брате, 2 – описание ледяного леса).</w:t>
      </w:r>
    </w:p>
    <w:p w:rsidR="00245C7B" w:rsidRPr="00755F4F" w:rsidRDefault="00245C7B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FB67E9" w:rsidRPr="00755F4F">
        <w:rPr>
          <w:rFonts w:ascii="Times New Roman" w:hAnsi="Times New Roman" w:cs="Times New Roman"/>
          <w:sz w:val="28"/>
          <w:szCs w:val="28"/>
        </w:rPr>
        <w:t>Почему Старший не заметил</w:t>
      </w:r>
      <w:r w:rsidR="00371947">
        <w:rPr>
          <w:rFonts w:ascii="Times New Roman" w:hAnsi="Times New Roman" w:cs="Times New Roman"/>
          <w:sz w:val="28"/>
          <w:szCs w:val="28"/>
        </w:rPr>
        <w:t>,</w:t>
      </w:r>
      <w:r w:rsidR="00FB67E9" w:rsidRPr="00755F4F">
        <w:rPr>
          <w:rFonts w:ascii="Times New Roman" w:hAnsi="Times New Roman" w:cs="Times New Roman"/>
          <w:sz w:val="28"/>
          <w:szCs w:val="28"/>
        </w:rPr>
        <w:t xml:space="preserve"> как оказался в ледяном лесу? (</w:t>
      </w:r>
      <w:r w:rsidR="00FB67E9" w:rsidRPr="00755F4F">
        <w:rPr>
          <w:rFonts w:ascii="Times New Roman" w:hAnsi="Times New Roman" w:cs="Times New Roman"/>
          <w:sz w:val="28"/>
          <w:szCs w:val="28"/>
          <w:highlight w:val="green"/>
        </w:rPr>
        <w:t>жалость к брату</w:t>
      </w:r>
      <w:r w:rsidR="00FB67E9" w:rsidRPr="00755F4F">
        <w:rPr>
          <w:rFonts w:ascii="Times New Roman" w:hAnsi="Times New Roman" w:cs="Times New Roman"/>
          <w:sz w:val="28"/>
          <w:szCs w:val="28"/>
        </w:rPr>
        <w:t>)</w:t>
      </w:r>
    </w:p>
    <w:p w:rsidR="009015B2" w:rsidRPr="00755F4F" w:rsidRDefault="009015B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Осознал ли он свою ошибку?</w:t>
      </w:r>
    </w:p>
    <w:p w:rsidR="00FB67E9" w:rsidRPr="00755F4F" w:rsidRDefault="00FB67E9" w:rsidP="005530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F4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НЕ БОЙТЕСЬ ПРИЗНАТЬ СВОЮ НЕПРАВОТУ И ИЗВИНИТЬСЯ</w:t>
      </w:r>
    </w:p>
    <w:p w:rsidR="00D744CF" w:rsidRPr="00755F4F" w:rsidRDefault="00652FA2" w:rsidP="005530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шаг делает не тот, кто виноват, а тот, кто дорожит семьей)</w:t>
      </w:r>
    </w:p>
    <w:p w:rsidR="009015B2" w:rsidRPr="00755F4F" w:rsidRDefault="00151FD9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Дорожка пошла всё вверх и вверх, и, когда рассвело, мальчик увидел: кругом, куда ни глянешь, всё горы и горы, покрытые густыми лесами.</w:t>
      </w:r>
    </w:p>
    <w:p w:rsidR="008E2C24" w:rsidRPr="00755F4F" w:rsidRDefault="009015B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А какой он, ледяной лес? Зачитайте.</w:t>
      </w:r>
    </w:p>
    <w:p w:rsidR="00507D9F" w:rsidRPr="00755F4F" w:rsidRDefault="008E2C24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507D9F" w:rsidRPr="00755F4F">
        <w:rPr>
          <w:rFonts w:ascii="Times New Roman" w:hAnsi="Times New Roman" w:cs="Times New Roman"/>
          <w:sz w:val="28"/>
          <w:szCs w:val="28"/>
        </w:rPr>
        <w:t>Красив ли</w:t>
      </w:r>
      <w:r w:rsidR="009015B2" w:rsidRPr="00755F4F">
        <w:rPr>
          <w:rFonts w:ascii="Times New Roman" w:hAnsi="Times New Roman" w:cs="Times New Roman"/>
          <w:sz w:val="28"/>
          <w:szCs w:val="28"/>
        </w:rPr>
        <w:t xml:space="preserve"> для вас</w:t>
      </w:r>
      <w:r w:rsidR="00507D9F" w:rsidRPr="00755F4F">
        <w:rPr>
          <w:rFonts w:ascii="Times New Roman" w:hAnsi="Times New Roman" w:cs="Times New Roman"/>
          <w:sz w:val="28"/>
          <w:szCs w:val="28"/>
        </w:rPr>
        <w:t xml:space="preserve"> ледяной лес?</w:t>
      </w:r>
    </w:p>
    <w:p w:rsidR="00612235" w:rsidRPr="00755F4F" w:rsidRDefault="00612235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Физминутка.</w:t>
      </w:r>
      <w:r w:rsidR="009015B2" w:rsidRPr="00755F4F">
        <w:rPr>
          <w:rFonts w:ascii="Times New Roman" w:hAnsi="Times New Roman" w:cs="Times New Roman"/>
          <w:sz w:val="28"/>
          <w:szCs w:val="28"/>
        </w:rPr>
        <w:t xml:space="preserve"> (мы оказались на морозе в лесу</w:t>
      </w:r>
      <w:r w:rsidR="006F119E" w:rsidRPr="00755F4F">
        <w:rPr>
          <w:rFonts w:ascii="Times New Roman" w:hAnsi="Times New Roman" w:cs="Times New Roman"/>
          <w:sz w:val="28"/>
          <w:szCs w:val="28"/>
        </w:rPr>
        <w:t>….</w:t>
      </w:r>
      <w:r w:rsidR="009015B2" w:rsidRPr="00755F4F">
        <w:rPr>
          <w:rFonts w:ascii="Times New Roman" w:hAnsi="Times New Roman" w:cs="Times New Roman"/>
          <w:sz w:val="28"/>
          <w:szCs w:val="28"/>
        </w:rPr>
        <w:t>)</w:t>
      </w:r>
    </w:p>
    <w:p w:rsidR="008E2C24" w:rsidRPr="00755F4F" w:rsidRDefault="008E2C24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- Просмотр мультфильма – 3 часть.</w:t>
      </w:r>
    </w:p>
    <w:p w:rsidR="00652FA2" w:rsidRPr="00755F4F" w:rsidRDefault="0099007A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652FA2" w:rsidRPr="00755F4F">
        <w:rPr>
          <w:rFonts w:ascii="Times New Roman" w:hAnsi="Times New Roman" w:cs="Times New Roman"/>
          <w:sz w:val="28"/>
          <w:szCs w:val="28"/>
        </w:rPr>
        <w:t xml:space="preserve">По этой сказке Галина Беда сняла мультфильм «Новогодние приключения двух братьев». И я вам предлагаю просмотреть </w:t>
      </w:r>
      <w:r w:rsidR="006F119E" w:rsidRPr="00755F4F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Pr="00755F4F">
        <w:rPr>
          <w:rFonts w:ascii="Times New Roman" w:hAnsi="Times New Roman" w:cs="Times New Roman"/>
          <w:sz w:val="28"/>
          <w:szCs w:val="28"/>
        </w:rPr>
        <w:t>3 часть сказки</w:t>
      </w:r>
      <w:r w:rsidR="006F119E" w:rsidRPr="00755F4F">
        <w:rPr>
          <w:rFonts w:ascii="Times New Roman" w:hAnsi="Times New Roman" w:cs="Times New Roman"/>
          <w:sz w:val="28"/>
          <w:szCs w:val="28"/>
        </w:rPr>
        <w:t xml:space="preserve"> </w:t>
      </w:r>
      <w:r w:rsidR="00652FA2" w:rsidRPr="00755F4F">
        <w:rPr>
          <w:rFonts w:ascii="Times New Roman" w:hAnsi="Times New Roman" w:cs="Times New Roman"/>
          <w:sz w:val="28"/>
          <w:szCs w:val="28"/>
          <w:highlight w:val="cyan"/>
        </w:rPr>
        <w:t xml:space="preserve">(слайд </w:t>
      </w:r>
      <w:r w:rsidR="00CA17D6" w:rsidRPr="00755F4F">
        <w:rPr>
          <w:rFonts w:ascii="Times New Roman" w:hAnsi="Times New Roman" w:cs="Times New Roman"/>
          <w:sz w:val="28"/>
          <w:szCs w:val="28"/>
          <w:highlight w:val="cyan"/>
        </w:rPr>
        <w:t>6</w:t>
      </w:r>
      <w:r w:rsidR="00652FA2" w:rsidRPr="00755F4F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652FA2" w:rsidRPr="00755F4F">
        <w:rPr>
          <w:rFonts w:ascii="Times New Roman" w:hAnsi="Times New Roman" w:cs="Times New Roman"/>
          <w:sz w:val="28"/>
          <w:szCs w:val="28"/>
        </w:rPr>
        <w:t>.</w:t>
      </w:r>
    </w:p>
    <w:p w:rsidR="00237BC2" w:rsidRPr="00755F4F" w:rsidRDefault="00FD5398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8E2C24" w:rsidRPr="00755F4F">
        <w:rPr>
          <w:rFonts w:ascii="Times New Roman" w:hAnsi="Times New Roman" w:cs="Times New Roman"/>
          <w:sz w:val="28"/>
          <w:szCs w:val="28"/>
        </w:rPr>
        <w:t>С кем встретился Старший?</w:t>
      </w:r>
    </w:p>
    <w:p w:rsidR="0099007A" w:rsidRPr="00755F4F" w:rsidRDefault="0099007A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Почему Мороз хотел оставить мальчика </w:t>
      </w:r>
      <w:r w:rsidR="00760572" w:rsidRPr="00755F4F">
        <w:rPr>
          <w:rFonts w:ascii="Times New Roman" w:hAnsi="Times New Roman" w:cs="Times New Roman"/>
          <w:sz w:val="28"/>
          <w:szCs w:val="28"/>
        </w:rPr>
        <w:t xml:space="preserve">у себя </w:t>
      </w:r>
      <w:r w:rsidRPr="00755F4F">
        <w:rPr>
          <w:rFonts w:ascii="Times New Roman" w:hAnsi="Times New Roman" w:cs="Times New Roman"/>
          <w:sz w:val="28"/>
          <w:szCs w:val="28"/>
        </w:rPr>
        <w:t>на веки</w:t>
      </w:r>
      <w:r w:rsidR="00760572" w:rsidRPr="00755F4F">
        <w:rPr>
          <w:rFonts w:ascii="Times New Roman" w:hAnsi="Times New Roman" w:cs="Times New Roman"/>
          <w:sz w:val="28"/>
          <w:szCs w:val="28"/>
        </w:rPr>
        <w:t>?</w:t>
      </w:r>
    </w:p>
    <w:p w:rsidR="0078436B" w:rsidRPr="00755F4F" w:rsidRDefault="0078436B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  <w:highlight w:val="lightGray"/>
        </w:rPr>
        <w:t>- Мы с вами говорили о покое в понимании Старшего, а какой смысл вкладывает Мороз в это слово?</w:t>
      </w:r>
    </w:p>
    <w:p w:rsidR="00760572" w:rsidRPr="00755F4F" w:rsidRDefault="0076057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Что вам особенно не понравилось в этой части?</w:t>
      </w:r>
    </w:p>
    <w:p w:rsidR="00713DF2" w:rsidRPr="00755F4F" w:rsidRDefault="00652FA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713DF2"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тение 4 части по </w:t>
      </w:r>
      <w:r w:rsidR="00455611"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ложению (абзац)</w:t>
      </w:r>
      <w:r w:rsidR="00713DF2" w:rsidRPr="00755F4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9007A" w:rsidRPr="00755F4F" w:rsidRDefault="00713DF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652FA2" w:rsidRPr="00755F4F">
        <w:rPr>
          <w:rFonts w:ascii="Times New Roman" w:hAnsi="Times New Roman" w:cs="Times New Roman"/>
          <w:sz w:val="28"/>
          <w:szCs w:val="28"/>
        </w:rPr>
        <w:t>Давайте с вами прочитаем, как жилось мальчику у прадедушки Мороза по абзацам.</w:t>
      </w:r>
    </w:p>
    <w:p w:rsidR="00713DF2" w:rsidRPr="00755F4F" w:rsidRDefault="00713DF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Как живется мальчику у Мороза?</w:t>
      </w:r>
    </w:p>
    <w:p w:rsidR="00E84596" w:rsidRPr="00755F4F" w:rsidRDefault="00E84596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Легко ли спасти брата?</w:t>
      </w:r>
    </w:p>
    <w:p w:rsidR="00713DF2" w:rsidRPr="00755F4F" w:rsidRDefault="00713DF2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Что помогает ему выдержать?</w:t>
      </w:r>
      <w:r w:rsidR="00151FD9" w:rsidRPr="00755F4F">
        <w:rPr>
          <w:rFonts w:ascii="Times New Roman" w:hAnsi="Times New Roman" w:cs="Times New Roman"/>
          <w:sz w:val="28"/>
          <w:szCs w:val="28"/>
        </w:rPr>
        <w:t xml:space="preserve"> (любовь, терпение)</w:t>
      </w:r>
    </w:p>
    <w:p w:rsidR="00760572" w:rsidRPr="00755F4F" w:rsidRDefault="00E84596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  <w:highlight w:val="yellow"/>
        </w:rPr>
        <w:t>любить и уважать друг друга.</w:t>
      </w:r>
    </w:p>
    <w:p w:rsidR="00652FA2" w:rsidRPr="00755F4F" w:rsidRDefault="00652FA2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F4F">
        <w:rPr>
          <w:rFonts w:ascii="Times New Roman" w:hAnsi="Times New Roman" w:cs="Times New Roman"/>
          <w:b/>
          <w:sz w:val="28"/>
          <w:szCs w:val="28"/>
        </w:rPr>
        <w:t>(Хотите, чтобы ваши близкие любили и уважали вас, сами первые подавайте им пример такого отношения)</w:t>
      </w:r>
    </w:p>
    <w:p w:rsidR="009B11A6" w:rsidRPr="00755F4F" w:rsidRDefault="00DB160D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55F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4. </w:t>
      </w:r>
      <w:r w:rsidR="001437ED" w:rsidRPr="00755F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ворческая работа.</w:t>
      </w:r>
    </w:p>
    <w:p w:rsidR="009B11A6" w:rsidRPr="00755F4F" w:rsidRDefault="0078436B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Посмотрите, какие хорошие «выводы»</w:t>
      </w:r>
      <w:r w:rsidR="00FE6F8D" w:rsidRPr="00755F4F">
        <w:rPr>
          <w:rFonts w:ascii="Times New Roman" w:hAnsi="Times New Roman" w:cs="Times New Roman"/>
          <w:sz w:val="28"/>
          <w:szCs w:val="28"/>
        </w:rPr>
        <w:t xml:space="preserve"> помогла нам сделать сказка? Чтобы подвести итог нашей работе</w:t>
      </w:r>
      <w:r w:rsidR="00151FD9" w:rsidRPr="00755F4F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FE6F8D" w:rsidRPr="00755F4F">
        <w:rPr>
          <w:rFonts w:ascii="Times New Roman" w:hAnsi="Times New Roman" w:cs="Times New Roman"/>
          <w:sz w:val="28"/>
          <w:szCs w:val="28"/>
        </w:rPr>
        <w:t xml:space="preserve"> нам поможет творческая мастерская. </w:t>
      </w:r>
      <w:r w:rsidR="001C0E54" w:rsidRPr="00755F4F">
        <w:rPr>
          <w:rFonts w:ascii="Times New Roman" w:hAnsi="Times New Roman" w:cs="Times New Roman"/>
          <w:sz w:val="28"/>
          <w:szCs w:val="28"/>
        </w:rPr>
        <w:t xml:space="preserve">Я предлагаю вам включить свое воображение, чтобы справиться с заданием. </w:t>
      </w:r>
    </w:p>
    <w:p w:rsidR="00151FD9" w:rsidRPr="00755F4F" w:rsidRDefault="00151FD9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EB48C6" w:rsidRPr="00755F4F">
        <w:rPr>
          <w:rFonts w:ascii="Times New Roman" w:hAnsi="Times New Roman" w:cs="Times New Roman"/>
          <w:sz w:val="28"/>
          <w:szCs w:val="28"/>
        </w:rPr>
        <w:t>Работать будем с вами по парам. Первая пара поможет нам восстановить события, о которых мы прочитали.</w:t>
      </w:r>
    </w:p>
    <w:p w:rsidR="00EB48C6" w:rsidRPr="00755F4F" w:rsidRDefault="00EB48C6" w:rsidP="00EB48C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Семья лесничего.</w:t>
      </w:r>
    </w:p>
    <w:p w:rsidR="00EB48C6" w:rsidRPr="00755F4F" w:rsidRDefault="00EB48C6" w:rsidP="00EB48C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Обещание Старшего.</w:t>
      </w:r>
    </w:p>
    <w:p w:rsidR="00EB48C6" w:rsidRPr="00755F4F" w:rsidRDefault="00EB48C6" w:rsidP="00EB48C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Отъезд родителей в город.</w:t>
      </w:r>
    </w:p>
    <w:p w:rsidR="00EB48C6" w:rsidRPr="00755F4F" w:rsidRDefault="00EB48C6" w:rsidP="00EB48C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Ссора братьев.</w:t>
      </w:r>
    </w:p>
    <w:p w:rsidR="003229F5" w:rsidRPr="00755F4F" w:rsidRDefault="0006782A" w:rsidP="005530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Брат пропал бесследно.</w:t>
      </w:r>
    </w:p>
    <w:p w:rsidR="00EB48C6" w:rsidRPr="00755F4F" w:rsidRDefault="00EB48C6" w:rsidP="00EB48C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Возвращение родителей.</w:t>
      </w:r>
    </w:p>
    <w:p w:rsidR="00EB48C6" w:rsidRPr="00755F4F" w:rsidRDefault="00EB48C6" w:rsidP="00EB48C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Поиски брата.</w:t>
      </w:r>
    </w:p>
    <w:p w:rsidR="0006782A" w:rsidRPr="00755F4F" w:rsidRDefault="0006782A" w:rsidP="005530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Дальше и дальше от дома.</w:t>
      </w:r>
    </w:p>
    <w:p w:rsidR="0006782A" w:rsidRPr="00755F4F" w:rsidRDefault="0006782A" w:rsidP="005530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Старший в ледяном лесу.</w:t>
      </w:r>
    </w:p>
    <w:p w:rsidR="00DB160D" w:rsidRPr="00755F4F" w:rsidRDefault="00DB160D" w:rsidP="00DB1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lastRenderedPageBreak/>
        <w:t>2 группа найдите описание реального леса в начале текста. (у кого на парте лежит карточка?)</w:t>
      </w:r>
    </w:p>
    <w:p w:rsidR="003502B9" w:rsidRPr="00755F4F" w:rsidRDefault="00DB160D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А остальные </w:t>
      </w:r>
      <w:r w:rsidR="001437ED" w:rsidRPr="00755F4F">
        <w:rPr>
          <w:rFonts w:ascii="Times New Roman" w:hAnsi="Times New Roman" w:cs="Times New Roman"/>
          <w:sz w:val="28"/>
          <w:szCs w:val="28"/>
        </w:rPr>
        <w:t>попробу</w:t>
      </w:r>
      <w:r w:rsidRPr="00755F4F">
        <w:rPr>
          <w:rFonts w:ascii="Times New Roman" w:hAnsi="Times New Roman" w:cs="Times New Roman"/>
          <w:sz w:val="28"/>
          <w:szCs w:val="28"/>
        </w:rPr>
        <w:t>йте</w:t>
      </w:r>
      <w:r w:rsidR="001437ED" w:rsidRPr="00755F4F">
        <w:rPr>
          <w:rFonts w:ascii="Times New Roman" w:hAnsi="Times New Roman" w:cs="Times New Roman"/>
          <w:sz w:val="28"/>
          <w:szCs w:val="28"/>
        </w:rPr>
        <w:t xml:space="preserve"> придумать свою версию финала сказки.</w:t>
      </w:r>
    </w:p>
    <w:p w:rsidR="003502B9" w:rsidRPr="00755F4F" w:rsidRDefault="00CA17D6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Давайте с Вами вспомним, </w:t>
      </w:r>
      <w:r w:rsidR="00A209FC" w:rsidRPr="00755F4F">
        <w:rPr>
          <w:rFonts w:ascii="Times New Roman" w:hAnsi="Times New Roman" w:cs="Times New Roman"/>
          <w:sz w:val="28"/>
          <w:szCs w:val="28"/>
        </w:rPr>
        <w:t>какие события происходили в сказке?</w:t>
      </w:r>
    </w:p>
    <w:p w:rsidR="00A209FC" w:rsidRPr="00755F4F" w:rsidRDefault="00A209FC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Посмотрите, последний пункт плана – Старший в ледяном лесу</w:t>
      </w:r>
      <w:r w:rsidR="00DB160D" w:rsidRPr="00755F4F">
        <w:rPr>
          <w:rFonts w:ascii="Times New Roman" w:hAnsi="Times New Roman" w:cs="Times New Roman"/>
          <w:sz w:val="28"/>
          <w:szCs w:val="28"/>
        </w:rPr>
        <w:t>.</w:t>
      </w:r>
    </w:p>
    <w:p w:rsidR="00A209FC" w:rsidRPr="00755F4F" w:rsidRDefault="00A209FC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Автор противопоставляет ледяному лесу реальн</w:t>
      </w:r>
      <w:r w:rsidR="00DB160D" w:rsidRPr="00755F4F">
        <w:rPr>
          <w:rFonts w:ascii="Times New Roman" w:hAnsi="Times New Roman" w:cs="Times New Roman"/>
          <w:sz w:val="28"/>
          <w:szCs w:val="28"/>
        </w:rPr>
        <w:t>ый</w:t>
      </w:r>
      <w:r w:rsidRPr="00755F4F">
        <w:rPr>
          <w:rFonts w:ascii="Times New Roman" w:hAnsi="Times New Roman" w:cs="Times New Roman"/>
          <w:sz w:val="28"/>
          <w:szCs w:val="28"/>
        </w:rPr>
        <w:t>, зачитайте его описание.</w:t>
      </w:r>
    </w:p>
    <w:p w:rsidR="00A209FC" w:rsidRPr="00755F4F" w:rsidRDefault="00A209FC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И последняя группа придумывала, чем же закончится сказка.</w:t>
      </w:r>
    </w:p>
    <w:p w:rsidR="00903AB6" w:rsidRPr="00755F4F" w:rsidRDefault="0006782A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903AB6" w:rsidRPr="00755F4F">
        <w:rPr>
          <w:rFonts w:ascii="Times New Roman" w:hAnsi="Times New Roman" w:cs="Times New Roman"/>
          <w:sz w:val="28"/>
          <w:szCs w:val="28"/>
        </w:rPr>
        <w:t>Молодцы. А вот какова версия автора</w:t>
      </w:r>
      <w:r w:rsidR="00713DF2" w:rsidRPr="00755F4F">
        <w:rPr>
          <w:rFonts w:ascii="Times New Roman" w:hAnsi="Times New Roman" w:cs="Times New Roman"/>
          <w:sz w:val="28"/>
          <w:szCs w:val="28"/>
        </w:rPr>
        <w:t>, вы узнаете прочитав сказку до конца</w:t>
      </w:r>
      <w:r w:rsidR="00903AB6" w:rsidRPr="00755F4F">
        <w:rPr>
          <w:rFonts w:ascii="Times New Roman" w:hAnsi="Times New Roman" w:cs="Times New Roman"/>
          <w:sz w:val="28"/>
          <w:szCs w:val="28"/>
        </w:rPr>
        <w:t>.</w:t>
      </w:r>
    </w:p>
    <w:p w:rsidR="00B02451" w:rsidRPr="00755F4F" w:rsidRDefault="00B02451" w:rsidP="005530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«Сказка ложь, да в ней намек…». </w:t>
      </w:r>
      <w:r w:rsidR="00CA17D6" w:rsidRPr="00755F4F">
        <w:rPr>
          <w:rFonts w:ascii="Times New Roman" w:hAnsi="Times New Roman" w:cs="Times New Roman"/>
          <w:sz w:val="28"/>
          <w:szCs w:val="28"/>
        </w:rPr>
        <w:t>Чему вас научила сказка?</w:t>
      </w:r>
    </w:p>
    <w:p w:rsidR="00CA17D6" w:rsidRPr="00755F4F" w:rsidRDefault="00CA17D6" w:rsidP="00553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 xml:space="preserve">Никогда не забывать о главном. </w:t>
      </w:r>
      <w:r w:rsidRPr="00755F4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ремиться к миру, любви и счастью.</w:t>
      </w:r>
    </w:p>
    <w:p w:rsidR="002E68C8" w:rsidRPr="00755F4F" w:rsidRDefault="00CA17D6" w:rsidP="005530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2E68C8" w:rsidRPr="00755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я семья должна быть неотделима от меня, только то</w:t>
      </w:r>
      <w:r w:rsidRPr="00755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да ее можно назвать счастливой)</w:t>
      </w:r>
    </w:p>
    <w:p w:rsidR="00151FD9" w:rsidRPr="00755F4F" w:rsidRDefault="00151FD9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Зачитайте еще раз все выводы, которые мы с вами сделали.</w:t>
      </w:r>
    </w:p>
    <w:p w:rsidR="00151FD9" w:rsidRPr="00755F4F" w:rsidRDefault="00151FD9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</w:t>
      </w:r>
      <w:r w:rsidR="005A5F00" w:rsidRPr="00755F4F">
        <w:rPr>
          <w:rFonts w:ascii="Times New Roman" w:hAnsi="Times New Roman" w:cs="Times New Roman"/>
          <w:sz w:val="28"/>
          <w:szCs w:val="28"/>
        </w:rPr>
        <w:t>Что их объединяет?</w:t>
      </w:r>
    </w:p>
    <w:p w:rsidR="005A5F00" w:rsidRPr="00755F4F" w:rsidRDefault="005A5F00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Действительно, это «Древо Заповедей»</w:t>
      </w:r>
      <w:r w:rsidR="005B6FA8" w:rsidRPr="00755F4F">
        <w:rPr>
          <w:rFonts w:ascii="Times New Roman" w:hAnsi="Times New Roman" w:cs="Times New Roman"/>
          <w:sz w:val="28"/>
          <w:szCs w:val="28"/>
        </w:rPr>
        <w:t xml:space="preserve"> и если им следовать, то в каждой семье воцарится счастье и любовь.</w:t>
      </w:r>
      <w:r w:rsidR="00DB160D" w:rsidRPr="00755F4F">
        <w:rPr>
          <w:rFonts w:ascii="Times New Roman" w:hAnsi="Times New Roman" w:cs="Times New Roman"/>
          <w:sz w:val="28"/>
          <w:szCs w:val="28"/>
        </w:rPr>
        <w:t xml:space="preserve"> Это и есть секрет, которым я хотела с вами поделиться.</w:t>
      </w:r>
    </w:p>
    <w:p w:rsidR="00765F05" w:rsidRPr="00755F4F" w:rsidRDefault="00DB160D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F4F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="00B02451" w:rsidRPr="00755F4F">
        <w:rPr>
          <w:rFonts w:ascii="Times New Roman" w:hAnsi="Times New Roman" w:cs="Times New Roman"/>
          <w:color w:val="FF0000"/>
          <w:sz w:val="28"/>
          <w:szCs w:val="28"/>
        </w:rPr>
        <w:t xml:space="preserve"> Домашнее задание.</w:t>
      </w:r>
    </w:p>
    <w:p w:rsidR="00765F05" w:rsidRPr="00755F4F" w:rsidRDefault="00DB160D" w:rsidP="00DB1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Открываем дневники. Записываем себе домашнее задание. </w:t>
      </w:r>
      <w:r w:rsidRPr="00755F4F">
        <w:rPr>
          <w:rFonts w:ascii="Times New Roman" w:hAnsi="Times New Roman" w:cs="Times New Roman"/>
          <w:sz w:val="28"/>
          <w:szCs w:val="28"/>
          <w:highlight w:val="cyan"/>
        </w:rPr>
        <w:t>(слайд 7)</w:t>
      </w:r>
    </w:p>
    <w:p w:rsidR="002E68C8" w:rsidRPr="00755F4F" w:rsidRDefault="00DB160D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F4F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06782A" w:rsidRPr="00755F4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E68C8" w:rsidRPr="00755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436B" w:rsidRPr="00755F4F">
        <w:rPr>
          <w:rFonts w:ascii="Times New Roman" w:hAnsi="Times New Roman" w:cs="Times New Roman"/>
          <w:color w:val="FF0000"/>
          <w:sz w:val="28"/>
          <w:szCs w:val="28"/>
        </w:rPr>
        <w:t>Оценивание.</w:t>
      </w:r>
    </w:p>
    <w:p w:rsidR="005B6FA8" w:rsidRPr="00755F4F" w:rsidRDefault="0078436B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>- Посчитайте, у кого сколь</w:t>
      </w:r>
      <w:r w:rsidR="005B6FA8" w:rsidRPr="00755F4F">
        <w:rPr>
          <w:rFonts w:ascii="Times New Roman" w:hAnsi="Times New Roman" w:cs="Times New Roman"/>
          <w:sz w:val="28"/>
          <w:szCs w:val="28"/>
        </w:rPr>
        <w:t>ко</w:t>
      </w:r>
      <w:r w:rsidRPr="00755F4F">
        <w:rPr>
          <w:rFonts w:ascii="Times New Roman" w:hAnsi="Times New Roman" w:cs="Times New Roman"/>
          <w:sz w:val="28"/>
          <w:szCs w:val="28"/>
        </w:rPr>
        <w:t xml:space="preserve"> смайликов. </w:t>
      </w:r>
      <w:r w:rsidR="005B6FA8" w:rsidRPr="00755F4F">
        <w:rPr>
          <w:rFonts w:ascii="Times New Roman" w:hAnsi="Times New Roman" w:cs="Times New Roman"/>
          <w:sz w:val="28"/>
          <w:szCs w:val="28"/>
        </w:rPr>
        <w:t xml:space="preserve">У кого 5 и больше, тот сегодня работал на пятерку, у кого 4 – тому четверка. </w:t>
      </w:r>
      <w:r w:rsidR="00DB160D" w:rsidRPr="00755F4F">
        <w:rPr>
          <w:rFonts w:ascii="Times New Roman" w:hAnsi="Times New Roman" w:cs="Times New Roman"/>
          <w:sz w:val="28"/>
          <w:szCs w:val="28"/>
        </w:rPr>
        <w:t xml:space="preserve">На переменке подойдите и поставьте себе </w:t>
      </w:r>
      <w:r w:rsidR="00755F4F" w:rsidRPr="00755F4F">
        <w:rPr>
          <w:rFonts w:ascii="Times New Roman" w:hAnsi="Times New Roman" w:cs="Times New Roman"/>
          <w:sz w:val="28"/>
          <w:szCs w:val="28"/>
        </w:rPr>
        <w:t xml:space="preserve">оценки в дневник. </w:t>
      </w:r>
      <w:r w:rsidR="005B6FA8" w:rsidRPr="00755F4F">
        <w:rPr>
          <w:rFonts w:ascii="Times New Roman" w:hAnsi="Times New Roman" w:cs="Times New Roman"/>
          <w:sz w:val="28"/>
          <w:szCs w:val="28"/>
        </w:rPr>
        <w:t xml:space="preserve">Ну а кто получил </w:t>
      </w:r>
      <w:r w:rsidR="00755F4F" w:rsidRPr="00755F4F">
        <w:rPr>
          <w:rFonts w:ascii="Times New Roman" w:hAnsi="Times New Roman" w:cs="Times New Roman"/>
          <w:sz w:val="28"/>
          <w:szCs w:val="28"/>
        </w:rPr>
        <w:t xml:space="preserve">меньше 4 </w:t>
      </w:r>
      <w:r w:rsidR="005B6FA8" w:rsidRPr="00755F4F">
        <w:rPr>
          <w:rFonts w:ascii="Times New Roman" w:hAnsi="Times New Roman" w:cs="Times New Roman"/>
          <w:sz w:val="28"/>
          <w:szCs w:val="28"/>
        </w:rPr>
        <w:t>смайликов, тот может на следующем уроке доработать.</w:t>
      </w:r>
    </w:p>
    <w:p w:rsidR="00FD5398" w:rsidRPr="00755F4F" w:rsidRDefault="0006782A" w:rsidP="00553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F">
        <w:rPr>
          <w:rFonts w:ascii="Times New Roman" w:hAnsi="Times New Roman" w:cs="Times New Roman"/>
          <w:sz w:val="28"/>
          <w:szCs w:val="28"/>
        </w:rPr>
        <w:t xml:space="preserve">- Спасибо всем за </w:t>
      </w:r>
      <w:r w:rsidR="00BC25C5" w:rsidRPr="00755F4F">
        <w:rPr>
          <w:rFonts w:ascii="Times New Roman" w:hAnsi="Times New Roman" w:cs="Times New Roman"/>
          <w:sz w:val="28"/>
          <w:szCs w:val="28"/>
        </w:rPr>
        <w:t>прекрасное общение на уроке!</w:t>
      </w:r>
    </w:p>
    <w:sectPr w:rsidR="00FD5398" w:rsidRPr="00755F4F" w:rsidSect="00C80083">
      <w:pgSz w:w="11906" w:h="16838"/>
      <w:pgMar w:top="1134" w:right="850" w:bottom="113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799C"/>
    <w:multiLevelType w:val="hybridMultilevel"/>
    <w:tmpl w:val="5B5C6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0B1B4C"/>
    <w:multiLevelType w:val="hybridMultilevel"/>
    <w:tmpl w:val="515CC268"/>
    <w:lvl w:ilvl="0" w:tplc="4AA4EC50">
      <w:start w:val="2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85C17F0"/>
    <w:multiLevelType w:val="hybridMultilevel"/>
    <w:tmpl w:val="00AAC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2813"/>
    <w:rsid w:val="00010FDE"/>
    <w:rsid w:val="0006782A"/>
    <w:rsid w:val="00074F60"/>
    <w:rsid w:val="00094917"/>
    <w:rsid w:val="000A4FBA"/>
    <w:rsid w:val="00101DF7"/>
    <w:rsid w:val="00106961"/>
    <w:rsid w:val="00135A59"/>
    <w:rsid w:val="00135EF9"/>
    <w:rsid w:val="001437ED"/>
    <w:rsid w:val="00151FD9"/>
    <w:rsid w:val="001548AA"/>
    <w:rsid w:val="001C0E54"/>
    <w:rsid w:val="00237BC2"/>
    <w:rsid w:val="002410DD"/>
    <w:rsid w:val="00245C7B"/>
    <w:rsid w:val="00290948"/>
    <w:rsid w:val="002E68C8"/>
    <w:rsid w:val="002F6A29"/>
    <w:rsid w:val="003229F5"/>
    <w:rsid w:val="00334534"/>
    <w:rsid w:val="003502B9"/>
    <w:rsid w:val="0035552D"/>
    <w:rsid w:val="0036362F"/>
    <w:rsid w:val="00371947"/>
    <w:rsid w:val="0037518D"/>
    <w:rsid w:val="003B1885"/>
    <w:rsid w:val="003B3DAA"/>
    <w:rsid w:val="0042663C"/>
    <w:rsid w:val="00455611"/>
    <w:rsid w:val="00502AF3"/>
    <w:rsid w:val="00505388"/>
    <w:rsid w:val="00507D9F"/>
    <w:rsid w:val="005204DB"/>
    <w:rsid w:val="0054019E"/>
    <w:rsid w:val="005530C2"/>
    <w:rsid w:val="005A5F00"/>
    <w:rsid w:val="005B6FA8"/>
    <w:rsid w:val="005D6234"/>
    <w:rsid w:val="00601C6E"/>
    <w:rsid w:val="00612235"/>
    <w:rsid w:val="006507E4"/>
    <w:rsid w:val="00652FA2"/>
    <w:rsid w:val="00682040"/>
    <w:rsid w:val="00687301"/>
    <w:rsid w:val="006A4C7C"/>
    <w:rsid w:val="006A6633"/>
    <w:rsid w:val="006E1638"/>
    <w:rsid w:val="006F119E"/>
    <w:rsid w:val="00713129"/>
    <w:rsid w:val="00713DF2"/>
    <w:rsid w:val="00755F4F"/>
    <w:rsid w:val="00760572"/>
    <w:rsid w:val="00763ED1"/>
    <w:rsid w:val="00765F05"/>
    <w:rsid w:val="0078436B"/>
    <w:rsid w:val="007C09F6"/>
    <w:rsid w:val="008013A4"/>
    <w:rsid w:val="00844054"/>
    <w:rsid w:val="00861F57"/>
    <w:rsid w:val="008A0DDD"/>
    <w:rsid w:val="008D60FA"/>
    <w:rsid w:val="008E2C24"/>
    <w:rsid w:val="009015B2"/>
    <w:rsid w:val="00903AB6"/>
    <w:rsid w:val="00903EF3"/>
    <w:rsid w:val="0094406A"/>
    <w:rsid w:val="00955E44"/>
    <w:rsid w:val="00986BE1"/>
    <w:rsid w:val="0099007A"/>
    <w:rsid w:val="009A3B6D"/>
    <w:rsid w:val="009B11A6"/>
    <w:rsid w:val="009B4133"/>
    <w:rsid w:val="009E2950"/>
    <w:rsid w:val="00A049B3"/>
    <w:rsid w:val="00A209FC"/>
    <w:rsid w:val="00AB1FA0"/>
    <w:rsid w:val="00AC3AF1"/>
    <w:rsid w:val="00AC5B04"/>
    <w:rsid w:val="00AE3AC3"/>
    <w:rsid w:val="00B02451"/>
    <w:rsid w:val="00B278E3"/>
    <w:rsid w:val="00B61A73"/>
    <w:rsid w:val="00B80ECD"/>
    <w:rsid w:val="00B83380"/>
    <w:rsid w:val="00BC25C5"/>
    <w:rsid w:val="00BC79F1"/>
    <w:rsid w:val="00C239EA"/>
    <w:rsid w:val="00C5232D"/>
    <w:rsid w:val="00C80083"/>
    <w:rsid w:val="00C90D77"/>
    <w:rsid w:val="00CA17D6"/>
    <w:rsid w:val="00CB4B0D"/>
    <w:rsid w:val="00D12813"/>
    <w:rsid w:val="00D71C5D"/>
    <w:rsid w:val="00D744CF"/>
    <w:rsid w:val="00DA7C9D"/>
    <w:rsid w:val="00DB160D"/>
    <w:rsid w:val="00DF083A"/>
    <w:rsid w:val="00E47EA0"/>
    <w:rsid w:val="00E7262B"/>
    <w:rsid w:val="00E84596"/>
    <w:rsid w:val="00EB48C6"/>
    <w:rsid w:val="00EE5506"/>
    <w:rsid w:val="00F20D1A"/>
    <w:rsid w:val="00F3629F"/>
    <w:rsid w:val="00F50D1B"/>
    <w:rsid w:val="00FB67E9"/>
    <w:rsid w:val="00FD5398"/>
    <w:rsid w:val="00FE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008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8008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8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0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40CF9-7CF7-48F3-8E7C-71F6C68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литературного чтения по теме «Е.Шварц «Два брата»</vt:lpstr>
    </vt:vector>
  </TitlesOfParts>
  <Company>МОУ Антиповская СОШ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литературного чтения по теме «Е.Шварц «Два брата»</dc:title>
  <dc:subject>4 класс Образовательная программа «Школа -2100»</dc:subject>
  <dc:creator>Серикова Ирина Владимировна</dc:creator>
  <cp:keywords/>
  <dc:description/>
  <cp:lastModifiedBy>Колян</cp:lastModifiedBy>
  <cp:revision>27</cp:revision>
  <cp:lastPrinted>2013-02-26T16:35:00Z</cp:lastPrinted>
  <dcterms:created xsi:type="dcterms:W3CDTF">2009-02-22T07:22:00Z</dcterms:created>
  <dcterms:modified xsi:type="dcterms:W3CDTF">2014-02-03T21:12:00Z</dcterms:modified>
</cp:coreProperties>
</file>